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576D8" w:rsidRPr="003A1772" w:rsidRDefault="004576D8" w:rsidP="00457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17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4576D8" w:rsidRPr="003A1772" w:rsidRDefault="004576D8" w:rsidP="00457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17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Детский сад №33 общеразвивающего вида»</w:t>
      </w:r>
    </w:p>
    <w:p w:rsidR="004576D8" w:rsidRDefault="004576D8" w:rsidP="00E01F12">
      <w:pPr>
        <w:jc w:val="center"/>
        <w:rPr>
          <w:b/>
          <w:color w:val="9BBB59" w:themeColor="accent3"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E01F12" w:rsidRPr="00D82338" w:rsidRDefault="00E01F12" w:rsidP="00E01F12">
      <w:pPr>
        <w:jc w:val="center"/>
        <w:rPr>
          <w:b/>
          <w:color w:val="9BBB59" w:themeColor="accent3"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D82338">
        <w:rPr>
          <w:b/>
          <w:color w:val="9BBB59" w:themeColor="accent3"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КРАТКОСРОЧНЫЙ ПРОЕКТ</w:t>
      </w:r>
    </w:p>
    <w:p w:rsidR="00F84F82" w:rsidRDefault="00E01F12" w:rsidP="00F84F82">
      <w:pPr>
        <w:spacing w:after="0" w:line="240" w:lineRule="auto"/>
        <w:jc w:val="center"/>
        <w:rPr>
          <w:b/>
          <w:color w:val="9BBB59" w:themeColor="accent3"/>
          <w:sz w:val="44"/>
          <w:szCs w:val="44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4576D8">
        <w:rPr>
          <w:b/>
          <w:color w:val="9BBB59" w:themeColor="accent3"/>
          <w:sz w:val="44"/>
          <w:szCs w:val="44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ВМЕСТЕ С НИГОЙ МЫ РАСТЁМ</w:t>
      </w:r>
    </w:p>
    <w:p w:rsidR="00F84F82" w:rsidRPr="003A1772" w:rsidRDefault="00F84F82" w:rsidP="00F84F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A177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(для детей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5-6 </w:t>
      </w:r>
      <w:r w:rsidRPr="003A177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ет)</w:t>
      </w:r>
    </w:p>
    <w:p w:rsidR="00F84F82" w:rsidRDefault="00F84F82" w:rsidP="007A36B9">
      <w:pPr>
        <w:jc w:val="center"/>
        <w:rPr>
          <w:b/>
          <w:color w:val="9BBB59" w:themeColor="accent3"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7A36B9" w:rsidRDefault="00D82338" w:rsidP="007A36B9">
      <w:pPr>
        <w:jc w:val="center"/>
        <w:rPr>
          <w:b/>
          <w:color w:val="9BBB59" w:themeColor="accent3"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03EF10B9" wp14:editId="59FF262E">
            <wp:extent cx="5940425" cy="4452943"/>
            <wp:effectExtent l="0" t="0" r="3175" b="5080"/>
            <wp:docPr id="3" name="Рисунок 3" descr="Маркет Товары для рукоделий Goblen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ркет Товары для рукоделий Goblens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B9" w:rsidRPr="007A36B9" w:rsidRDefault="00D82338" w:rsidP="007A36B9">
      <w:pPr>
        <w:jc w:val="center"/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4E636" wp14:editId="62D07D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2338" w:rsidRPr="00D82338" w:rsidRDefault="00D82338" w:rsidP="00D82338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CdrprvzwIAAJIFAAAOAAAAAAAAAAAAAAAAAC4CAABkcnMvZTJvRG9jLnhtbFBLAQIt&#10;ABQABgAIAAAAIQBLiSbN1gAAAAUBAAAPAAAAAAAAAAAAAAAAACkFAABkcnMvZG93bnJldi54bWxQ&#10;SwUGAAAAAAQABADzAAAALAYAAAAA&#10;" filled="f" stroked="f">
                <v:fill o:detectmouseclick="t"/>
                <v:textbox style="mso-fit-shape-to-text:t">
                  <w:txbxContent>
                    <w:p w:rsidR="00D82338" w:rsidRPr="00D82338" w:rsidRDefault="00D82338" w:rsidP="00D82338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36B9" w:rsidRDefault="007A36B9" w:rsidP="00D528D7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576D8" w:rsidRPr="009F5E4C" w:rsidRDefault="004576D8" w:rsidP="004576D8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F5E4C">
        <w:rPr>
          <w:rFonts w:ascii="Arial" w:eastAsia="Times New Roman" w:hAnsi="Arial" w:cs="Arial"/>
          <w:color w:val="000000"/>
          <w:lang w:eastAsia="ru-RU"/>
        </w:rPr>
        <w:t>Подготовила:</w:t>
      </w:r>
    </w:p>
    <w:p w:rsidR="004576D8" w:rsidRDefault="004576D8" w:rsidP="004576D8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F5E4C">
        <w:rPr>
          <w:rFonts w:ascii="Arial" w:eastAsia="Times New Roman" w:hAnsi="Arial" w:cs="Arial"/>
          <w:color w:val="000000"/>
          <w:lang w:eastAsia="ru-RU"/>
        </w:rPr>
        <w:t xml:space="preserve"> воспитатель </w:t>
      </w:r>
      <w:r>
        <w:rPr>
          <w:rFonts w:ascii="Arial" w:eastAsia="Times New Roman" w:hAnsi="Arial" w:cs="Arial"/>
          <w:color w:val="000000"/>
          <w:lang w:eastAsia="ru-RU"/>
        </w:rPr>
        <w:t>Вуколова И.А.</w:t>
      </w:r>
    </w:p>
    <w:p w:rsidR="004576D8" w:rsidRDefault="004576D8" w:rsidP="004576D8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84F82" w:rsidRDefault="00F84F82" w:rsidP="00F84F8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2015 год</w:t>
      </w:r>
    </w:p>
    <w:p w:rsidR="00390EBC" w:rsidRPr="00F84F82" w:rsidRDefault="00390EBC" w:rsidP="00F84F8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605F5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Паспорт проекта</w:t>
      </w:r>
    </w:p>
    <w:p w:rsidR="00390EBC" w:rsidRPr="009F1CDE" w:rsidRDefault="00390EBC" w:rsidP="00D528D7">
      <w:pPr>
        <w:jc w:val="both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90EBC">
        <w:rPr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1. </w:t>
      </w:r>
      <w:r w:rsidRPr="009F1CDE">
        <w:rPr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звание проекта:</w:t>
      </w:r>
      <w:r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«</w:t>
      </w:r>
      <w:r w:rsidR="006359CC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месте с книгой мы растём</w:t>
      </w:r>
      <w:r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  <w:r w:rsid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390EBC" w:rsidRPr="009F1CDE" w:rsidRDefault="00390EBC" w:rsidP="00D528D7">
      <w:pPr>
        <w:jc w:val="both"/>
        <w:rPr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154B9">
        <w:rPr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.</w:t>
      </w:r>
      <w:r w:rsidRPr="009F1CDE">
        <w:rPr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ид проекта:  </w:t>
      </w:r>
      <w:r w:rsidRPr="009F1CDE">
        <w:rPr>
          <w:iCs/>
          <w:sz w:val="32"/>
          <w:szCs w:val="32"/>
          <w:lang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ворческо-познавательный</w:t>
      </w:r>
      <w:r w:rsidR="009F1CDE">
        <w:rPr>
          <w:iCs/>
          <w:sz w:val="32"/>
          <w:szCs w:val="32"/>
          <w:lang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390EBC" w:rsidRPr="009F1CDE" w:rsidRDefault="00390EBC" w:rsidP="00D528D7">
      <w:pPr>
        <w:jc w:val="both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154B9">
        <w:rPr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.</w:t>
      </w:r>
      <w:r w:rsidRPr="009F1CDE">
        <w:rPr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роки реализации:</w:t>
      </w:r>
      <w:r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раткосрочный</w:t>
      </w:r>
      <w:proofErr w:type="gramEnd"/>
      <w:r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0301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="004576D8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</w:t>
      </w:r>
      <w:r w:rsidR="0050301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01.2015-</w:t>
      </w:r>
      <w:r w:rsidR="004576D8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6.02.2015</w:t>
      </w:r>
      <w:r w:rsidR="0050301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.</w:t>
      </w:r>
    </w:p>
    <w:p w:rsidR="00D605F5" w:rsidRPr="009F1CDE" w:rsidRDefault="00390EBC" w:rsidP="00D528D7">
      <w:pPr>
        <w:jc w:val="both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154B9">
        <w:rPr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.</w:t>
      </w:r>
      <w:r w:rsidRPr="009F1CDE">
        <w:rPr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Участники:</w:t>
      </w:r>
      <w:r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дети старшей</w:t>
      </w:r>
      <w:r w:rsidR="00D605F5"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руппы (21 ребёнок), родители </w:t>
      </w:r>
    </w:p>
    <w:p w:rsidR="00390EBC" w:rsidRPr="009F1CDE" w:rsidRDefault="0050301E" w:rsidP="00D528D7">
      <w:pPr>
        <w:jc w:val="both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21</w:t>
      </w:r>
      <w:r w:rsidR="00D605F5"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человек), воспитатели</w:t>
      </w:r>
      <w:r w:rsid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D605F5" w:rsidRPr="00D605F5" w:rsidRDefault="00390EBC" w:rsidP="00D528D7">
      <w:pPr>
        <w:jc w:val="both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90EBC">
        <w:rPr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5. </w:t>
      </w:r>
      <w:r w:rsidRPr="0050301E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бразовательные области:</w:t>
      </w:r>
      <w:r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605F5"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оциально-коммуникативное развитие, познавательное развитие, речевое развитие, художественно-эстетическое развитие, физическое развитие</w:t>
      </w:r>
      <w:r w:rsid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4E6F2E" w:rsidRPr="002154B9" w:rsidRDefault="00672529" w:rsidP="00D528D7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605F5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Ц</w:t>
      </w:r>
      <w:r w:rsidR="00390EBC" w:rsidRPr="00D605F5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ль проекта</w:t>
      </w:r>
      <w:r w:rsidRPr="00D605F5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Pr="00672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4B9" w:rsidRPr="0050301E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формировать представление детей о роли книг в жизни людей; развивать интерес к книге как к источнику удовольствия, радости.</w:t>
      </w:r>
    </w:p>
    <w:p w:rsidR="00D605F5" w:rsidRPr="00D605F5" w:rsidRDefault="00D605F5" w:rsidP="00D528D7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605F5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дачи проекта:</w:t>
      </w:r>
    </w:p>
    <w:p w:rsidR="00171600" w:rsidRPr="003B0328" w:rsidRDefault="003B0328" w:rsidP="003B0328">
      <w:pPr>
        <w:jc w:val="both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1.</w:t>
      </w:r>
      <w:r w:rsidR="002154B9" w:rsidRPr="003B0328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пособствовать формированию</w:t>
      </w:r>
      <w:r w:rsidRPr="003B0328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у детей</w:t>
      </w:r>
      <w:r w:rsidR="002154B9" w:rsidRPr="003B0328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интереса к книгам, литературным произведениям.</w:t>
      </w:r>
    </w:p>
    <w:p w:rsidR="00E01F12" w:rsidRDefault="00D605F5" w:rsidP="00D528D7">
      <w:pPr>
        <w:jc w:val="both"/>
        <w:rPr>
          <w:rFonts w:ascii="Arial" w:eastAsia="Times New Roman" w:hAnsi="Arial" w:cs="Arial"/>
          <w:color w:val="555555"/>
          <w:lang w:eastAsia="ru-RU"/>
        </w:rPr>
      </w:pPr>
      <w:r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2. </w:t>
      </w:r>
      <w:r w:rsidR="002154B9" w:rsidRPr="002154B9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оспитывать </w:t>
      </w:r>
      <w:r w:rsidR="002154B9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у детей </w:t>
      </w:r>
      <w:r w:rsidR="002154B9" w:rsidRPr="002154B9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умение слушать и понимать литературные произведения, </w:t>
      </w:r>
      <w:r w:rsidR="003B0328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эмоционально откликаться на них; а</w:t>
      </w:r>
      <w:r w:rsidR="003B0328" w:rsidRPr="003B0328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т</w:t>
      </w:r>
      <w:r w:rsidR="003B0328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визировать и обогащать словарь.</w:t>
      </w:r>
      <w:r w:rsidR="00E01F12" w:rsidRPr="00E01F12">
        <w:rPr>
          <w:rFonts w:ascii="Arial" w:eastAsia="Times New Roman" w:hAnsi="Arial" w:cs="Arial"/>
          <w:color w:val="555555"/>
          <w:lang w:eastAsia="ru-RU"/>
        </w:rPr>
        <w:t xml:space="preserve"> </w:t>
      </w:r>
    </w:p>
    <w:p w:rsidR="006B6D68" w:rsidRPr="009F1CDE" w:rsidRDefault="00E01F12" w:rsidP="00D528D7">
      <w:pPr>
        <w:jc w:val="both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01F12">
        <w:rPr>
          <w:rFonts w:ascii="Arial" w:eastAsia="Times New Roman" w:hAnsi="Arial" w:cs="Arial"/>
          <w:sz w:val="28"/>
          <w:szCs w:val="28"/>
          <w:lang w:eastAsia="ru-RU"/>
        </w:rPr>
        <w:t>3</w:t>
      </w:r>
      <w:r>
        <w:rPr>
          <w:rFonts w:ascii="Arial" w:eastAsia="Times New Roman" w:hAnsi="Arial" w:cs="Arial"/>
          <w:color w:val="555555"/>
          <w:lang w:eastAsia="ru-RU"/>
        </w:rPr>
        <w:t>.</w:t>
      </w:r>
      <w:r w:rsidRPr="00E01F12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звивать умение составлять рассказы по картинкам из кни</w:t>
      </w: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, придумывать загадки о книгах.</w:t>
      </w:r>
    </w:p>
    <w:p w:rsidR="00D605F5" w:rsidRDefault="00E01F12" w:rsidP="00D528D7">
      <w:pP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 w:rsidR="00171600"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 w:rsidR="002154B9" w:rsidRPr="002154B9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оспитывать любовь и бережное отношение к книгам.</w:t>
      </w:r>
    </w:p>
    <w:p w:rsidR="003B0328" w:rsidRPr="009F1CDE" w:rsidRDefault="00E01F12" w:rsidP="00D528D7">
      <w:pP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</w:t>
      </w:r>
      <w:r w:rsidR="003B0328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Познакомить детей с творчеством В.Г. </w:t>
      </w:r>
      <w:proofErr w:type="spellStart"/>
      <w:r w:rsidR="003B0328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утеева</w:t>
      </w:r>
      <w:proofErr w:type="spellEnd"/>
    </w:p>
    <w:p w:rsidR="006B6D68" w:rsidRPr="009F1CDE" w:rsidRDefault="00E01F12" w:rsidP="00D528D7">
      <w:pP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</w:t>
      </w:r>
      <w:r w:rsidR="003B0328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171600"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B6D68"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аксимально привлечь родителей к участию в проекте.</w:t>
      </w:r>
    </w:p>
    <w:p w:rsidR="00171600" w:rsidRPr="009F1CDE" w:rsidRDefault="00E01F12" w:rsidP="00D528D7">
      <w:pP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  <w:r w:rsidR="003B0328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171600"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Овладение воспитателями новой формой организации ВОР.</w:t>
      </w:r>
    </w:p>
    <w:p w:rsidR="009F1CDE" w:rsidRDefault="009F1CDE" w:rsidP="00D528D7">
      <w:pPr>
        <w:jc w:val="both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B0328" w:rsidRPr="003B0328" w:rsidRDefault="008769B3" w:rsidP="003B0328">
      <w:pPr>
        <w:jc w:val="both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769B3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Актуальность темы:</w:t>
      </w:r>
      <w:r w:rsidR="003B0328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3B0328" w:rsidRPr="003B0328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лушая книги у детей развивается поэтический слух</w:t>
      </w:r>
      <w:proofErr w:type="gramEnd"/>
      <w:r w:rsidR="003B0328" w:rsidRPr="003B0328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который приведет к тому, что дети будут стремиться к самостоятельному творчеству. Так же будет развиваться культура речи. А это важнейшее условие воспитания общей и внутренней культуры человека. Читая книги </w:t>
      </w:r>
      <w:proofErr w:type="gramStart"/>
      <w:r w:rsidR="003B0328" w:rsidRPr="003B0328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юди</w:t>
      </w:r>
      <w:proofErr w:type="gramEnd"/>
      <w:r w:rsidR="003B0328" w:rsidRPr="003B0328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олучают не только знания, нахождения идей, но еще она формирует мировоззрение, убеждения, открывает какие-то ценности и все это, несомненно, оказывает влияние на уровень жизни человека. Ведь когда ты берешь в руки книгу, а не планшетник, тебе становиться теплее и кажется, что ты можешь ощутить теплоту автора, который создавал книгу. А запах бумаги и типографической краски, которой напечатана книга, оставляет в душе умиротворение.</w:t>
      </w:r>
    </w:p>
    <w:p w:rsidR="006B6D68" w:rsidRPr="006B6D68" w:rsidRDefault="006B6D68" w:rsidP="00D528D7">
      <w:pPr>
        <w:jc w:val="both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B6D68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едполагаемый результат:</w:t>
      </w:r>
    </w:p>
    <w:p w:rsidR="003B0D02" w:rsidRPr="003B0D02" w:rsidRDefault="003B0D02" w:rsidP="003B0D02">
      <w:pP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B0D02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Дети знают о значении книги в жизни человека, о </w:t>
      </w:r>
      <w:proofErr w:type="gramStart"/>
      <w:r w:rsidRPr="003B0D02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ом</w:t>
      </w:r>
      <w:proofErr w:type="gramEnd"/>
      <w:r w:rsidRPr="003B0D02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что книгу нужно беречь, владеют понятием «Библиотека». У детей появилась потребность в чтении книг.</w:t>
      </w:r>
    </w:p>
    <w:p w:rsidR="00476C29" w:rsidRPr="0010752D" w:rsidRDefault="0010752D" w:rsidP="0010752D">
      <w:pPr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44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1 </w:t>
      </w:r>
      <w:r w:rsidR="00476C29" w:rsidRPr="0010752D">
        <w:rPr>
          <w:b/>
          <w:sz w:val="44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этап</w:t>
      </w:r>
      <w:r w:rsidR="00316A49" w:rsidRPr="0010752D">
        <w:rPr>
          <w:b/>
          <w:sz w:val="44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71600">
        <w:rPr>
          <w:b/>
          <w:sz w:val="44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6B6D68" w:rsidRPr="0010752D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84786" w:rsidRPr="0010752D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рганизационн</w:t>
      </w:r>
      <w:r w:rsidR="0017160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</w:t>
      </w:r>
      <w:r w:rsidR="00691381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7160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 информационный</w:t>
      </w:r>
    </w:p>
    <w:p w:rsidR="006B6D68" w:rsidRPr="0010752D" w:rsidRDefault="00B02549" w:rsidP="00B02549">
      <w:pPr>
        <w:pStyle w:val="a5"/>
        <w:numPr>
          <w:ilvl w:val="0"/>
          <w:numId w:val="2"/>
        </w:numPr>
        <w:jc w:val="both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0752D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</w:t>
      </w:r>
      <w:r w:rsidR="006B6D68" w:rsidRPr="0010752D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оинформиро</w:t>
      </w:r>
      <w:r w:rsidR="00691381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ать родителей о начале проекта, задачах, сроках проведения.</w:t>
      </w:r>
    </w:p>
    <w:p w:rsidR="00AE7288" w:rsidRDefault="00AE7288" w:rsidP="00D528D7">
      <w:pPr>
        <w:pStyle w:val="a5"/>
        <w:numPr>
          <w:ilvl w:val="0"/>
          <w:numId w:val="2"/>
        </w:numPr>
        <w:jc w:val="both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0752D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одбор иллюстрированного материала, наглядных пособий и оборудования.</w:t>
      </w:r>
    </w:p>
    <w:p w:rsidR="009F1CDE" w:rsidRPr="0010752D" w:rsidRDefault="009F1CDE" w:rsidP="00D528D7">
      <w:pPr>
        <w:pStyle w:val="a5"/>
        <w:numPr>
          <w:ilvl w:val="0"/>
          <w:numId w:val="2"/>
        </w:numPr>
        <w:jc w:val="both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формление книжного уголка.</w:t>
      </w:r>
    </w:p>
    <w:p w:rsidR="00AE7288" w:rsidRPr="0010752D" w:rsidRDefault="00AE7288" w:rsidP="00D528D7">
      <w:pPr>
        <w:pStyle w:val="a5"/>
        <w:numPr>
          <w:ilvl w:val="0"/>
          <w:numId w:val="2"/>
        </w:numPr>
        <w:jc w:val="both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0752D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одбор и изучение методического и познавательного  материала  для подготовки к  совместной деятельности  (физкультминутки, подвижные игры, дидактические игры, познавательные занятия, беседы, занятия по развитию речи  и др.).</w:t>
      </w:r>
    </w:p>
    <w:p w:rsidR="000D6897" w:rsidRPr="000D6897" w:rsidRDefault="000D6897" w:rsidP="000D6897">
      <w:pPr>
        <w:pStyle w:val="a5"/>
        <w:numPr>
          <w:ilvl w:val="0"/>
          <w:numId w:val="2"/>
        </w:numPr>
        <w:jc w:val="both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D6897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нкетирование родителей</w:t>
      </w:r>
    </w:p>
    <w:p w:rsidR="000D6897" w:rsidRPr="000D6897" w:rsidRDefault="000D6897" w:rsidP="000D6897">
      <w:pPr>
        <w:pStyle w:val="a5"/>
        <w:numPr>
          <w:ilvl w:val="0"/>
          <w:numId w:val="2"/>
        </w:numPr>
        <w:jc w:val="both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D6897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еседы в семье с детьми о своих любимых книгах детства, о наличии книг в домашней библиотеке</w:t>
      </w: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6B6D68" w:rsidRPr="0010752D" w:rsidRDefault="000D6897" w:rsidP="000D6897">
      <w:pPr>
        <w:pStyle w:val="a5"/>
        <w:numPr>
          <w:ilvl w:val="0"/>
          <w:numId w:val="2"/>
        </w:numPr>
        <w:jc w:val="both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D6897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Подобрать и принести в детский сад необычную книжку для организации выставки «В мире много книжек»</w:t>
      </w:r>
      <w:r w:rsidR="00F84F82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bookmarkStart w:id="0" w:name="_GoBack"/>
      <w:bookmarkEnd w:id="0"/>
      <w:r w:rsidR="00AE7288" w:rsidRPr="0010752D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еседы с родителями о проведении проекта. Домашнее задани</w:t>
      </w:r>
      <w:r w:rsidR="00691381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е: </w:t>
      </w:r>
      <w:r w:rsidR="00AE7288" w:rsidRPr="0010752D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инести </w:t>
      </w:r>
      <w:r w:rsidR="003B0328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любимую книгу </w:t>
      </w:r>
      <w:r w:rsidR="00AE7288" w:rsidRPr="0010752D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ля проведения выставки.</w:t>
      </w:r>
    </w:p>
    <w:p w:rsidR="00282F0B" w:rsidRDefault="00282F0B" w:rsidP="0010752D">
      <w:pPr>
        <w:jc w:val="center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0752D" w:rsidRPr="0010752D" w:rsidRDefault="00AE7288" w:rsidP="0010752D">
      <w:pPr>
        <w:jc w:val="center"/>
        <w:rPr>
          <w:b/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0752D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Pr="0010752D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ЭТАП</w:t>
      </w:r>
      <w:r w:rsidR="00316A49" w:rsidRPr="0010752D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16A49" w:rsidRPr="0010752D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Pr="0010752D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7160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знавательно-практический</w:t>
      </w:r>
    </w:p>
    <w:p w:rsidR="009F1CDE" w:rsidRPr="009F1CDE" w:rsidRDefault="0010752D" w:rsidP="009F1CDE">
      <w:pPr>
        <w:jc w:val="both"/>
        <w:rPr>
          <w:b/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</w:t>
      </w:r>
      <w:r w:rsidRPr="0010752D">
        <w:rPr>
          <w:b/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еречень выбранных тем и содержание деятельности:</w:t>
      </w:r>
    </w:p>
    <w:p w:rsidR="000D6897" w:rsidRDefault="0010752D" w:rsidP="000D6897">
      <w:pPr>
        <w:pStyle w:val="a5"/>
        <w:numPr>
          <w:ilvl w:val="0"/>
          <w:numId w:val="4"/>
        </w:numP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9152E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еседы</w:t>
      </w: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Pr="0010752D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D6897" w:rsidRPr="000D6897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• «Моя любимая книга», «Как появилась книга», «Для чего нужны библиотеки»</w:t>
      </w:r>
      <w:r w:rsidR="000D6897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0D6897" w:rsidRPr="000D6897" w:rsidRDefault="000D6897" w:rsidP="000D6897">
      <w:pPr>
        <w:pStyle w:val="a5"/>
        <w:numPr>
          <w:ilvl w:val="0"/>
          <w:numId w:val="4"/>
        </w:numP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E4F71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полнение центра</w:t>
      </w:r>
      <w:r w:rsidRPr="000D6897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«Здравствуй, книга» своей любимой домашней книжкой и пересказ ребёнком её содержания</w:t>
      </w: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0D6897" w:rsidRPr="000D6897" w:rsidRDefault="000D6897" w:rsidP="000D6897">
      <w:pPr>
        <w:pStyle w:val="a5"/>
        <w:numPr>
          <w:ilvl w:val="0"/>
          <w:numId w:val="4"/>
        </w:numP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E4F71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итуативный разговор:</w:t>
      </w:r>
      <w:r w:rsidRPr="000D6897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«Нужно ли беречь книги»</w:t>
      </w:r>
    </w:p>
    <w:p w:rsidR="000D6897" w:rsidRPr="000D6897" w:rsidRDefault="00D313B5" w:rsidP="000D6897">
      <w:pPr>
        <w:pStyle w:val="a5"/>
        <w:numPr>
          <w:ilvl w:val="0"/>
          <w:numId w:val="4"/>
        </w:numP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E4F71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Чтение произведений</w:t>
      </w: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.Г. </w:t>
      </w:r>
      <w:proofErr w:type="spellStart"/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утеева</w:t>
      </w:r>
      <w:proofErr w:type="spellEnd"/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«Под грибом», «Три котёнка», «Кто сказал </w:t>
      </w:r>
      <w:proofErr w:type="gramStart"/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яу</w:t>
      </w:r>
      <w:proofErr w:type="gramEnd"/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, «</w:t>
      </w:r>
      <w:r w:rsidR="00303BB3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ешок яблок», «Мышонок и карандаш» и другие.</w:t>
      </w:r>
    </w:p>
    <w:p w:rsidR="000D6897" w:rsidRPr="000D6897" w:rsidRDefault="000D6897" w:rsidP="000D6897">
      <w:pPr>
        <w:pStyle w:val="a5"/>
        <w:numPr>
          <w:ilvl w:val="0"/>
          <w:numId w:val="4"/>
        </w:numP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E4F71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накомство</w:t>
      </w:r>
      <w:r w:rsidRPr="000D6897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 различными видами книг: энциклопедии, журналы,</w:t>
      </w:r>
      <w:r w:rsidR="00303BB3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омиксы.</w:t>
      </w:r>
    </w:p>
    <w:p w:rsidR="000D6897" w:rsidRPr="000D6897" w:rsidRDefault="00EA23D9" w:rsidP="000D6897">
      <w:pPr>
        <w:pStyle w:val="a5"/>
        <w:numPr>
          <w:ilvl w:val="0"/>
          <w:numId w:val="4"/>
        </w:numP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A23D9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икторина</w:t>
      </w:r>
      <w:r w:rsidRPr="00EA23D9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«В мире много сказок</w:t>
      </w: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.</w:t>
      </w:r>
    </w:p>
    <w:p w:rsidR="0069152E" w:rsidRDefault="0069152E" w:rsidP="00D528D7">
      <w:pPr>
        <w:pStyle w:val="a5"/>
        <w:numPr>
          <w:ilvl w:val="0"/>
          <w:numId w:val="4"/>
        </w:numPr>
        <w:jc w:val="both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9152E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нсультация</w:t>
      </w: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769B3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ля родителей «О подборе игрушек в соответствии с возрастом детей».</w:t>
      </w:r>
    </w:p>
    <w:p w:rsidR="004E4F71" w:rsidRPr="004E4F71" w:rsidRDefault="00C7161E" w:rsidP="004E4F71">
      <w:pPr>
        <w:pStyle w:val="a5"/>
        <w:numPr>
          <w:ilvl w:val="0"/>
          <w:numId w:val="4"/>
        </w:numPr>
        <w:jc w:val="both"/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13BA8">
        <w:rPr>
          <w:b/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одуктивная деятельность</w:t>
      </w:r>
      <w:r w:rsidR="004E4F71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 р</w:t>
      </w:r>
      <w:r w:rsidR="004E4F71" w:rsidRPr="004E4F71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чной труд «</w:t>
      </w:r>
      <w:r w:rsidR="004E4F71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кция книжка заболела</w:t>
      </w:r>
      <w:r w:rsidR="004E4F71" w:rsidRPr="004E4F71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  <w:r w:rsidR="00EA23D9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«Книжка малышка»,</w:t>
      </w:r>
      <w:r w:rsidR="004E4F71" w:rsidRPr="004E4F71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A23D9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конструирование </w:t>
      </w:r>
      <w:r w:rsidR="004E4F71" w:rsidRPr="004E4F71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Сказочный домик»</w:t>
      </w:r>
      <w:r w:rsidR="00EA23D9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рисование по понравившемуся произведению В.Г. </w:t>
      </w:r>
      <w:proofErr w:type="spellStart"/>
      <w:r w:rsidR="00EA23D9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утеева</w:t>
      </w:r>
      <w:proofErr w:type="spellEnd"/>
      <w:r w:rsidR="00EA23D9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рисование «Мой любимый герой», лепка по сказке В.Г. </w:t>
      </w:r>
      <w:proofErr w:type="spellStart"/>
      <w:r w:rsidR="00EA23D9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утеева</w:t>
      </w:r>
      <w:proofErr w:type="spellEnd"/>
      <w:r w:rsidR="00EA23D9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«Под грибом».</w:t>
      </w:r>
    </w:p>
    <w:p w:rsidR="004E4F71" w:rsidRPr="004E4F71" w:rsidRDefault="00F569A6" w:rsidP="002D52E9">
      <w:pPr>
        <w:pStyle w:val="a5"/>
        <w:numPr>
          <w:ilvl w:val="0"/>
          <w:numId w:val="4"/>
        </w:numPr>
        <w:jc w:val="both"/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13BA8">
        <w:rPr>
          <w:b/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движных игр, физкультминутки</w:t>
      </w:r>
      <w:r w:rsidRPr="00F569A6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Pr="00F569A6">
        <w:t xml:space="preserve"> </w:t>
      </w:r>
      <w:r w:rsidR="002D52E9">
        <w:t>«</w:t>
      </w:r>
      <w:r w:rsidR="00E01F12" w:rsidRPr="002D52E9">
        <w:rPr>
          <w:bCs/>
          <w:sz w:val="32"/>
          <w:szCs w:val="32"/>
        </w:rPr>
        <w:t>Кто сказал «</w:t>
      </w:r>
      <w:proofErr w:type="gramStart"/>
      <w:r w:rsidR="00E01F12" w:rsidRPr="002D52E9">
        <w:rPr>
          <w:bCs/>
          <w:sz w:val="32"/>
          <w:szCs w:val="32"/>
        </w:rPr>
        <w:t>мяу</w:t>
      </w:r>
      <w:proofErr w:type="gramEnd"/>
      <w:r w:rsidR="00E01F12" w:rsidRPr="002D52E9">
        <w:rPr>
          <w:bCs/>
          <w:sz w:val="32"/>
          <w:szCs w:val="32"/>
        </w:rPr>
        <w:t>»?</w:t>
      </w:r>
      <w:r w:rsidR="002D52E9">
        <w:rPr>
          <w:bCs/>
          <w:sz w:val="32"/>
          <w:szCs w:val="32"/>
        </w:rPr>
        <w:t>»,</w:t>
      </w:r>
      <w:r w:rsidR="002D52E9" w:rsidRPr="002D52E9">
        <w:t xml:space="preserve"> </w:t>
      </w:r>
      <w:r w:rsidR="002D52E9">
        <w:t>«</w:t>
      </w:r>
      <w:r w:rsidR="002D52E9" w:rsidRPr="002D52E9">
        <w:rPr>
          <w:bCs/>
          <w:sz w:val="32"/>
          <w:szCs w:val="32"/>
        </w:rPr>
        <w:t>Краски</w:t>
      </w:r>
      <w:r w:rsidR="002D52E9">
        <w:rPr>
          <w:bCs/>
          <w:sz w:val="32"/>
          <w:szCs w:val="32"/>
        </w:rPr>
        <w:t>»,</w:t>
      </w:r>
      <w:r w:rsidR="002D52E9" w:rsidRPr="002D52E9">
        <w:t xml:space="preserve"> </w:t>
      </w:r>
      <w:r w:rsidR="002D52E9">
        <w:t>«</w:t>
      </w:r>
      <w:r w:rsidR="002D52E9" w:rsidRPr="002D52E9">
        <w:rPr>
          <w:bCs/>
          <w:sz w:val="32"/>
          <w:szCs w:val="32"/>
        </w:rPr>
        <w:t>Море волнуется</w:t>
      </w:r>
      <w:r w:rsidR="002D52E9">
        <w:rPr>
          <w:bCs/>
          <w:sz w:val="32"/>
          <w:szCs w:val="32"/>
        </w:rPr>
        <w:t>».</w:t>
      </w:r>
    </w:p>
    <w:p w:rsidR="00EA23D9" w:rsidRDefault="004E4F71" w:rsidP="004E4F71">
      <w:pPr>
        <w:pStyle w:val="a5"/>
        <w:numPr>
          <w:ilvl w:val="0"/>
          <w:numId w:val="4"/>
        </w:numPr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</w:t>
      </w:r>
      <w:r w:rsidR="00F569A6" w:rsidRPr="00A13BA8">
        <w:rPr>
          <w:b/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южетно-ролевые игры</w:t>
      </w:r>
      <w:r w:rsidR="00F569A6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D313B5" w:rsidRPr="00D313B5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313B5" w:rsidRPr="00D313B5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Библиотека», «Книжный магазин»</w:t>
      </w:r>
      <w:r w:rsidR="00EA23D9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EA23D9" w:rsidRDefault="00EA23D9" w:rsidP="004E4F71">
      <w:pPr>
        <w:pStyle w:val="a5"/>
        <w:numPr>
          <w:ilvl w:val="0"/>
          <w:numId w:val="4"/>
        </w:numPr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идактические игры</w:t>
      </w:r>
      <w:r w:rsidRPr="00EA23D9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313B5" w:rsidRPr="00D313B5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r w:rsidR="00303BB3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гадай сказку, рассказ</w:t>
      </w:r>
      <w:r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, «Измени сказку».</w:t>
      </w:r>
      <w:r w:rsidR="00D313B5" w:rsidRPr="00D313B5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303BB3" w:rsidRPr="00EA23D9" w:rsidRDefault="00EA23D9" w:rsidP="00EA23D9">
      <w:pPr>
        <w:pStyle w:val="a5"/>
        <w:numPr>
          <w:ilvl w:val="0"/>
          <w:numId w:val="4"/>
        </w:numPr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З</w:t>
      </w:r>
      <w:r w:rsidR="00303BB3" w:rsidRPr="00303BB3">
        <w:rPr>
          <w:b/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комство</w:t>
      </w:r>
      <w:r w:rsidR="00303BB3" w:rsidRPr="00303BB3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</w:t>
      </w:r>
      <w:r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ословицами и загадками о книгах</w:t>
      </w:r>
      <w:r w:rsidR="004E4F71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4E4F71" w:rsidRPr="004E4F71">
        <w:rPr>
          <w:rFonts w:ascii="Arial" w:eastAsia="Times New Roman" w:hAnsi="Arial" w:cs="Arial"/>
          <w:color w:val="555555"/>
          <w:lang w:eastAsia="ru-RU"/>
        </w:rPr>
        <w:t xml:space="preserve"> </w:t>
      </w:r>
      <w:r w:rsidR="004E4F71" w:rsidRPr="004E4F71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ероях сказок</w:t>
      </w:r>
      <w:r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F569A6" w:rsidRPr="00F569A6" w:rsidRDefault="00303BB3" w:rsidP="00F569A6">
      <w:pPr>
        <w:pStyle w:val="a5"/>
        <w:numPr>
          <w:ilvl w:val="0"/>
          <w:numId w:val="4"/>
        </w:numPr>
        <w:jc w:val="both"/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</w:t>
      </w:r>
      <w:r w:rsidR="00A13BA8" w:rsidRPr="00303BB3">
        <w:rPr>
          <w:b/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гра драматизация </w:t>
      </w:r>
      <w:r w:rsidR="00A13BA8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о сказке </w:t>
      </w:r>
      <w:r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.Г. </w:t>
      </w:r>
      <w:proofErr w:type="spellStart"/>
      <w:r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утеева</w:t>
      </w:r>
      <w:proofErr w:type="spellEnd"/>
      <w:r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«Кто сказал </w:t>
      </w:r>
      <w:proofErr w:type="gramStart"/>
      <w:r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яу</w:t>
      </w:r>
      <w:proofErr w:type="gramEnd"/>
      <w:r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.</w:t>
      </w:r>
    </w:p>
    <w:p w:rsidR="00303BB3" w:rsidRDefault="0069152E" w:rsidP="00F569A6">
      <w:pPr>
        <w:pStyle w:val="a5"/>
        <w:numPr>
          <w:ilvl w:val="0"/>
          <w:numId w:val="4"/>
        </w:numPr>
        <w:jc w:val="both"/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03BB3">
        <w:rPr>
          <w:b/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оздание в группе</w:t>
      </w:r>
      <w:r w:rsidRPr="00303BB3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03BB3" w:rsidRPr="00303BB3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ыставок «В мире много книжек», </w:t>
      </w:r>
      <w:r w:rsidR="00303BB3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Моя любимая книжка».</w:t>
      </w:r>
    </w:p>
    <w:p w:rsidR="00BC4ECA" w:rsidRDefault="00142900" w:rsidP="004E4F71">
      <w:pPr>
        <w:pStyle w:val="a5"/>
        <w:numPr>
          <w:ilvl w:val="0"/>
          <w:numId w:val="12"/>
        </w:numP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езентация проекта</w:t>
      </w:r>
      <w:r w:rsidR="00BC4ECA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E4F71" w:rsidRPr="000D6897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Книга своими руками»</w:t>
      </w:r>
      <w:r w:rsidR="004E4F71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выставка работ совместного творчества детей, родителей и воспитателей «Иллюстрация к любимой книге».</w:t>
      </w:r>
    </w:p>
    <w:p w:rsidR="00BC4ECA" w:rsidRDefault="00B73A9B" w:rsidP="00BC4ECA">
      <w:pPr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тоги проекта:</w:t>
      </w:r>
    </w:p>
    <w:p w:rsidR="00D82338" w:rsidRDefault="00B73A9B" w:rsidP="00D82338">
      <w:pPr>
        <w:shd w:val="clear" w:color="auto" w:fill="FFFFFF"/>
        <w:spacing w:before="225" w:after="225" w:line="252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8D14B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ЕТИ</w:t>
      </w:r>
      <w:r w:rsidRPr="008D14B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8D14B0" w:rsidRPr="008D14B0">
        <w:rPr>
          <w:rFonts w:ascii="Arial" w:eastAsia="Times New Roman" w:hAnsi="Arial" w:cs="Arial"/>
          <w:color w:val="666666"/>
          <w:sz w:val="28"/>
          <w:szCs w:val="28"/>
          <w:lang w:eastAsia="ru-RU"/>
        </w:rPr>
        <w:t xml:space="preserve"> </w:t>
      </w:r>
    </w:p>
    <w:p w:rsidR="00D82338" w:rsidRDefault="00D82338" w:rsidP="00D82338">
      <w:pPr>
        <w:pStyle w:val="a5"/>
        <w:numPr>
          <w:ilvl w:val="0"/>
          <w:numId w:val="12"/>
        </w:numPr>
        <w:shd w:val="clear" w:color="auto" w:fill="FFFFFF"/>
        <w:spacing w:before="225" w:after="225" w:line="252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82338">
        <w:rPr>
          <w:rFonts w:ascii="Arial" w:eastAsia="Times New Roman" w:hAnsi="Arial" w:cs="Arial"/>
          <w:sz w:val="28"/>
          <w:szCs w:val="28"/>
          <w:lang w:eastAsia="ru-RU"/>
        </w:rPr>
        <w:t>Дети узнали о значении книги в жизни человек</w:t>
      </w:r>
      <w:r>
        <w:rPr>
          <w:rFonts w:ascii="Arial" w:eastAsia="Times New Roman" w:hAnsi="Arial" w:cs="Arial"/>
          <w:sz w:val="28"/>
          <w:szCs w:val="28"/>
          <w:lang w:eastAsia="ru-RU"/>
        </w:rPr>
        <w:t>а, о том, что книгу нужно беречь.</w:t>
      </w:r>
      <w:r w:rsidRPr="00D8233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D82338" w:rsidRDefault="00D82338" w:rsidP="00D82338">
      <w:pPr>
        <w:pStyle w:val="a5"/>
        <w:numPr>
          <w:ilvl w:val="0"/>
          <w:numId w:val="12"/>
        </w:numPr>
        <w:shd w:val="clear" w:color="auto" w:fill="FFFFFF"/>
        <w:spacing w:before="225" w:after="225" w:line="252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82338">
        <w:rPr>
          <w:rFonts w:ascii="Arial" w:eastAsia="Times New Roman" w:hAnsi="Arial" w:cs="Arial"/>
          <w:sz w:val="28"/>
          <w:szCs w:val="28"/>
          <w:lang w:eastAsia="ru-RU"/>
        </w:rPr>
        <w:t>У детей появилась потребность в чтении книг.</w:t>
      </w:r>
    </w:p>
    <w:p w:rsidR="00D82338" w:rsidRDefault="00D82338" w:rsidP="00D82338">
      <w:pPr>
        <w:pStyle w:val="a5"/>
        <w:numPr>
          <w:ilvl w:val="0"/>
          <w:numId w:val="12"/>
        </w:numPr>
        <w:shd w:val="clear" w:color="auto" w:fill="FFFFFF"/>
        <w:spacing w:before="225" w:after="225" w:line="252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Дети познакомились </w:t>
      </w:r>
      <w:r w:rsidRPr="00D82338">
        <w:rPr>
          <w:rFonts w:ascii="Arial" w:eastAsia="Times New Roman" w:hAnsi="Arial" w:cs="Arial"/>
          <w:sz w:val="28"/>
          <w:szCs w:val="28"/>
          <w:lang w:eastAsia="ru-RU"/>
        </w:rPr>
        <w:t>с различными видами книг: энциклопедии, журналы, комиксы</w:t>
      </w:r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E01F12" w:rsidRPr="00E01F12" w:rsidRDefault="00E01F12" w:rsidP="00E01F12">
      <w:pPr>
        <w:pStyle w:val="a5"/>
        <w:numPr>
          <w:ilvl w:val="0"/>
          <w:numId w:val="12"/>
        </w:numPr>
        <w:shd w:val="clear" w:color="auto" w:fill="FFFFFF"/>
        <w:spacing w:before="225" w:after="225" w:line="252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Дети познакомились с понятием «библиотека».</w:t>
      </w:r>
    </w:p>
    <w:p w:rsidR="00B73A9B" w:rsidRDefault="00C0284E" w:rsidP="00F60C96">
      <w:pP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одители:</w:t>
      </w:r>
    </w:p>
    <w:p w:rsidR="00C0284E" w:rsidRPr="00C0284E" w:rsidRDefault="00C0284E" w:rsidP="00C0284E">
      <w:pPr>
        <w:pStyle w:val="a5"/>
        <w:numPr>
          <w:ilvl w:val="0"/>
          <w:numId w:val="14"/>
        </w:numP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няли активное участие в организации выставки к проекту;</w:t>
      </w:r>
    </w:p>
    <w:p w:rsidR="00C0284E" w:rsidRDefault="00C0284E" w:rsidP="00C0284E">
      <w:pPr>
        <w:pStyle w:val="a5"/>
        <w:numPr>
          <w:ilvl w:val="0"/>
          <w:numId w:val="14"/>
        </w:numP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C3F6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обогатили родительский </w:t>
      </w: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опыт </w:t>
      </w:r>
      <w:r w:rsidR="000C3F6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иёмами взаимодействия и сотрудничества ребёнка в семье, взаимодействия с воспитателями. </w:t>
      </w:r>
    </w:p>
    <w:p w:rsidR="000C3F6E" w:rsidRDefault="000C3F6E" w:rsidP="000C3F6E">
      <w:pP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едагоги:</w:t>
      </w:r>
    </w:p>
    <w:p w:rsidR="000C3F6E" w:rsidRPr="000C3F6E" w:rsidRDefault="000C3F6E" w:rsidP="000C3F6E">
      <w:pPr>
        <w:pStyle w:val="a5"/>
        <w:numPr>
          <w:ilvl w:val="0"/>
          <w:numId w:val="15"/>
        </w:numP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высили педагогический опыт в проведении проекта.</w:t>
      </w:r>
    </w:p>
    <w:sectPr w:rsidR="000C3F6E" w:rsidRPr="000C3F6E" w:rsidSect="00390EB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63B"/>
    <w:multiLevelType w:val="hybridMultilevel"/>
    <w:tmpl w:val="80B634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55EE"/>
    <w:multiLevelType w:val="hybridMultilevel"/>
    <w:tmpl w:val="6F6E67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FE17DE"/>
    <w:multiLevelType w:val="hybridMultilevel"/>
    <w:tmpl w:val="87F6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46542"/>
    <w:multiLevelType w:val="hybridMultilevel"/>
    <w:tmpl w:val="E1C4CE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9B14EE"/>
    <w:multiLevelType w:val="hybridMultilevel"/>
    <w:tmpl w:val="48207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6309D"/>
    <w:multiLevelType w:val="hybridMultilevel"/>
    <w:tmpl w:val="D116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F19A4"/>
    <w:multiLevelType w:val="hybridMultilevel"/>
    <w:tmpl w:val="CA62C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D0170B6"/>
    <w:multiLevelType w:val="hybridMultilevel"/>
    <w:tmpl w:val="9440D1D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54691989"/>
    <w:multiLevelType w:val="hybridMultilevel"/>
    <w:tmpl w:val="A05C7914"/>
    <w:lvl w:ilvl="0" w:tplc="7C82E99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546D158C"/>
    <w:multiLevelType w:val="hybridMultilevel"/>
    <w:tmpl w:val="C2AA9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53B77"/>
    <w:multiLevelType w:val="hybridMultilevel"/>
    <w:tmpl w:val="D612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874F3"/>
    <w:multiLevelType w:val="hybridMultilevel"/>
    <w:tmpl w:val="B7CECCF2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2">
    <w:nsid w:val="6A1610B8"/>
    <w:multiLevelType w:val="hybridMultilevel"/>
    <w:tmpl w:val="402AF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60D2A"/>
    <w:multiLevelType w:val="hybridMultilevel"/>
    <w:tmpl w:val="340ABC7C"/>
    <w:lvl w:ilvl="0" w:tplc="2E4098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91AC0"/>
    <w:multiLevelType w:val="hybridMultilevel"/>
    <w:tmpl w:val="001A4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23CC5"/>
    <w:multiLevelType w:val="hybridMultilevel"/>
    <w:tmpl w:val="221C0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14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5"/>
  </w:num>
  <w:num w:numId="13">
    <w:abstractNumId w:val="0"/>
  </w:num>
  <w:num w:numId="14">
    <w:abstractNumId w:val="12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B1C"/>
    <w:rsid w:val="00081B46"/>
    <w:rsid w:val="00086E5F"/>
    <w:rsid w:val="000C3F6E"/>
    <w:rsid w:val="000D6897"/>
    <w:rsid w:val="0010752D"/>
    <w:rsid w:val="00142900"/>
    <w:rsid w:val="00171600"/>
    <w:rsid w:val="00187E9A"/>
    <w:rsid w:val="001B7144"/>
    <w:rsid w:val="002154B9"/>
    <w:rsid w:val="00282F0B"/>
    <w:rsid w:val="002A7946"/>
    <w:rsid w:val="002D52E9"/>
    <w:rsid w:val="00303BB3"/>
    <w:rsid w:val="00316A49"/>
    <w:rsid w:val="00390EBC"/>
    <w:rsid w:val="00394374"/>
    <w:rsid w:val="003B0328"/>
    <w:rsid w:val="003B0D02"/>
    <w:rsid w:val="004576D8"/>
    <w:rsid w:val="00476C29"/>
    <w:rsid w:val="004E4F71"/>
    <w:rsid w:val="004E6F2E"/>
    <w:rsid w:val="0050301E"/>
    <w:rsid w:val="006216BB"/>
    <w:rsid w:val="006359CC"/>
    <w:rsid w:val="00672529"/>
    <w:rsid w:val="006864D4"/>
    <w:rsid w:val="00691381"/>
    <w:rsid w:val="0069152E"/>
    <w:rsid w:val="006B6D68"/>
    <w:rsid w:val="007A36B9"/>
    <w:rsid w:val="008769B3"/>
    <w:rsid w:val="008D14B0"/>
    <w:rsid w:val="008E2BA7"/>
    <w:rsid w:val="0099663B"/>
    <w:rsid w:val="009F1CDE"/>
    <w:rsid w:val="00A13BA8"/>
    <w:rsid w:val="00A66C56"/>
    <w:rsid w:val="00AE7288"/>
    <w:rsid w:val="00B02549"/>
    <w:rsid w:val="00B73A9B"/>
    <w:rsid w:val="00BC4ECA"/>
    <w:rsid w:val="00C0284E"/>
    <w:rsid w:val="00C138EE"/>
    <w:rsid w:val="00C25B1C"/>
    <w:rsid w:val="00C7161E"/>
    <w:rsid w:val="00CD36B6"/>
    <w:rsid w:val="00D313B5"/>
    <w:rsid w:val="00D528D7"/>
    <w:rsid w:val="00D605F5"/>
    <w:rsid w:val="00D82338"/>
    <w:rsid w:val="00D84786"/>
    <w:rsid w:val="00E01F12"/>
    <w:rsid w:val="00EA23D9"/>
    <w:rsid w:val="00F569A6"/>
    <w:rsid w:val="00F56F46"/>
    <w:rsid w:val="00F60C96"/>
    <w:rsid w:val="00F723E9"/>
    <w:rsid w:val="00F8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F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6D6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82F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F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6D6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82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60BD-88BC-430C-AB16-6593D29E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alik</dc:creator>
  <cp:keywords/>
  <dc:description/>
  <cp:lastModifiedBy>Figalik</cp:lastModifiedBy>
  <cp:revision>26</cp:revision>
  <dcterms:created xsi:type="dcterms:W3CDTF">2014-11-23T20:59:00Z</dcterms:created>
  <dcterms:modified xsi:type="dcterms:W3CDTF">2015-02-01T10:58:00Z</dcterms:modified>
</cp:coreProperties>
</file>